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：图表设计与分析范例应用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：图表设计与分析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93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Excel高效办公：图表设计与分析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